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879"/>
        <w:gridCol w:w="970"/>
        <w:gridCol w:w="970"/>
        <w:gridCol w:w="331"/>
        <w:gridCol w:w="639"/>
        <w:gridCol w:w="969"/>
        <w:gridCol w:w="970"/>
        <w:gridCol w:w="970"/>
        <w:gridCol w:w="970"/>
      </w:tblGrid>
      <w:tr w:rsidR="00E65B2F" w:rsidTr="00540DEA">
        <w:tc>
          <w:tcPr>
            <w:tcW w:w="2628" w:type="dxa"/>
          </w:tcPr>
          <w:p w:rsidR="00503E22" w:rsidRDefault="00E65B2F" w:rsidP="00503E22">
            <w:pPr>
              <w:rPr>
                <w:b/>
              </w:rPr>
            </w:pPr>
            <w:r w:rsidRPr="00056F45">
              <w:rPr>
                <w:b/>
              </w:rPr>
              <w:t>MONTH:</w:t>
            </w:r>
            <w:r w:rsidR="00503E22">
              <w:rPr>
                <w:b/>
              </w:rPr>
              <w:t xml:space="preserve">       </w:t>
            </w:r>
          </w:p>
          <w:p w:rsidR="00E65B2F" w:rsidRPr="00056F45" w:rsidRDefault="00E65B2F" w:rsidP="00503E22">
            <w:r w:rsidRPr="00056F45">
              <w:rPr>
                <w:b/>
              </w:rPr>
              <w:t>YEAR:</w:t>
            </w:r>
            <w:r w:rsidR="008B0E89">
              <w:rPr>
                <w:b/>
              </w:rPr>
              <w:t xml:space="preserve">  </w:t>
            </w:r>
          </w:p>
        </w:tc>
        <w:tc>
          <w:tcPr>
            <w:tcW w:w="7668" w:type="dxa"/>
            <w:gridSpan w:val="9"/>
          </w:tcPr>
          <w:p w:rsidR="00E65B2F" w:rsidRPr="00E65B2F" w:rsidRDefault="00E65B2F" w:rsidP="00503E22">
            <w:pPr>
              <w:jc w:val="center"/>
              <w:rPr>
                <w:b/>
                <w:sz w:val="28"/>
                <w:szCs w:val="28"/>
              </w:rPr>
            </w:pPr>
            <w:r w:rsidRPr="00E65B2F">
              <w:rPr>
                <w:b/>
                <w:sz w:val="28"/>
                <w:szCs w:val="28"/>
              </w:rPr>
              <w:t>MEDICATION ADMINISTRATION LOG</w:t>
            </w:r>
          </w:p>
        </w:tc>
      </w:tr>
      <w:tr w:rsidR="00503E22" w:rsidTr="00540DEA">
        <w:tc>
          <w:tcPr>
            <w:tcW w:w="2628" w:type="dxa"/>
          </w:tcPr>
          <w:p w:rsidR="00503E22" w:rsidRPr="00503E22" w:rsidRDefault="00503E22" w:rsidP="00E65B2F">
            <w:pPr>
              <w:rPr>
                <w:b/>
              </w:rPr>
            </w:pPr>
            <w:r w:rsidRPr="00503E22">
              <w:rPr>
                <w:b/>
              </w:rPr>
              <w:t>CHILD’S NAME</w:t>
            </w:r>
          </w:p>
        </w:tc>
        <w:tc>
          <w:tcPr>
            <w:tcW w:w="3150" w:type="dxa"/>
            <w:gridSpan w:val="4"/>
          </w:tcPr>
          <w:p w:rsidR="00503E22" w:rsidRDefault="00503E22" w:rsidP="00E65B2F"/>
        </w:tc>
        <w:tc>
          <w:tcPr>
            <w:tcW w:w="4518" w:type="dxa"/>
            <w:gridSpan w:val="5"/>
          </w:tcPr>
          <w:p w:rsidR="00503E22" w:rsidRPr="00503E22" w:rsidRDefault="00503E22" w:rsidP="00817792">
            <w:pPr>
              <w:rPr>
                <w:b/>
              </w:rPr>
            </w:pPr>
            <w:r>
              <w:rPr>
                <w:b/>
              </w:rPr>
              <w:t>FOSTER PARENT</w:t>
            </w:r>
            <w:r w:rsidRPr="00503E22">
              <w:rPr>
                <w:b/>
              </w:rPr>
              <w:t>:</w:t>
            </w:r>
            <w:r w:rsidR="008B0E89">
              <w:rPr>
                <w:b/>
              </w:rPr>
              <w:t xml:space="preserve">  </w:t>
            </w:r>
          </w:p>
        </w:tc>
      </w:tr>
      <w:tr w:rsidR="003A53D0" w:rsidTr="00540DEA">
        <w:tc>
          <w:tcPr>
            <w:tcW w:w="2628" w:type="dxa"/>
          </w:tcPr>
          <w:p w:rsidR="003A53D0" w:rsidRPr="00056F45" w:rsidRDefault="003A53D0" w:rsidP="00E65B2F">
            <w:r w:rsidRPr="00056F45">
              <w:t>ALLERGIES</w:t>
            </w:r>
          </w:p>
        </w:tc>
        <w:tc>
          <w:tcPr>
            <w:tcW w:w="7668" w:type="dxa"/>
            <w:gridSpan w:val="9"/>
          </w:tcPr>
          <w:p w:rsidR="003A53D0" w:rsidRDefault="003A53D0" w:rsidP="00E65B2F"/>
        </w:tc>
      </w:tr>
      <w:tr w:rsidR="00503E22" w:rsidTr="00540DEA">
        <w:tc>
          <w:tcPr>
            <w:tcW w:w="2628" w:type="dxa"/>
          </w:tcPr>
          <w:p w:rsidR="00503E22" w:rsidRPr="00503E22" w:rsidRDefault="00503E22" w:rsidP="00E65B2F">
            <w:pPr>
              <w:rPr>
                <w:b/>
              </w:rPr>
            </w:pPr>
            <w:r w:rsidRPr="00503E22">
              <w:rPr>
                <w:b/>
              </w:rPr>
              <w:t>DOCTOR NAME</w:t>
            </w:r>
          </w:p>
        </w:tc>
        <w:tc>
          <w:tcPr>
            <w:tcW w:w="3789" w:type="dxa"/>
            <w:gridSpan w:val="5"/>
          </w:tcPr>
          <w:p w:rsidR="00503E22" w:rsidRDefault="00503E22" w:rsidP="00E65B2F"/>
        </w:tc>
        <w:tc>
          <w:tcPr>
            <w:tcW w:w="3879" w:type="dxa"/>
            <w:gridSpan w:val="4"/>
          </w:tcPr>
          <w:p w:rsidR="00503E22" w:rsidRPr="00503E22" w:rsidRDefault="00503E22" w:rsidP="00817792">
            <w:pPr>
              <w:rPr>
                <w:b/>
              </w:rPr>
            </w:pPr>
            <w:r w:rsidRPr="00503E22">
              <w:rPr>
                <w:b/>
              </w:rPr>
              <w:t>CASEWORKER:</w:t>
            </w:r>
            <w:r w:rsidR="008B0E89">
              <w:rPr>
                <w:b/>
              </w:rPr>
              <w:t xml:space="preserve">  </w:t>
            </w:r>
          </w:p>
        </w:tc>
      </w:tr>
      <w:tr w:rsidR="008B0E89" w:rsidTr="00540DEA">
        <w:tc>
          <w:tcPr>
            <w:tcW w:w="2628" w:type="dxa"/>
          </w:tcPr>
          <w:p w:rsidR="008B0E89" w:rsidRPr="00056F45" w:rsidRDefault="008B0E89" w:rsidP="00E65B2F">
            <w:r>
              <w:t>OTC?: Over the C</w:t>
            </w:r>
            <w:r w:rsidRPr="00056F45">
              <w:t>ounter</w:t>
            </w:r>
          </w:p>
        </w:tc>
        <w:tc>
          <w:tcPr>
            <w:tcW w:w="1849" w:type="dxa"/>
            <w:gridSpan w:val="2"/>
          </w:tcPr>
          <w:p w:rsidR="008B0E89" w:rsidRPr="008B0E89" w:rsidRDefault="008B0E89" w:rsidP="00D92E73">
            <w:pPr>
              <w:rPr>
                <w:b/>
              </w:rPr>
            </w:pPr>
            <w:r>
              <w:t xml:space="preserve"> </w:t>
            </w:r>
            <w:r w:rsidR="00817792">
              <w:t xml:space="preserve">     </w:t>
            </w:r>
            <w:r w:rsidRPr="00817792">
              <w:t>YES</w:t>
            </w:r>
            <w:r>
              <w:t xml:space="preserve">         NO</w:t>
            </w:r>
          </w:p>
        </w:tc>
        <w:tc>
          <w:tcPr>
            <w:tcW w:w="1940" w:type="dxa"/>
            <w:gridSpan w:val="3"/>
          </w:tcPr>
          <w:p w:rsidR="008B0E89" w:rsidRPr="008B0E89" w:rsidRDefault="008B0E89" w:rsidP="00D92E73">
            <w:r w:rsidRPr="00817792">
              <w:t xml:space="preserve">     YES</w:t>
            </w:r>
            <w:r>
              <w:t xml:space="preserve">         NO</w:t>
            </w:r>
          </w:p>
        </w:tc>
        <w:tc>
          <w:tcPr>
            <w:tcW w:w="1939" w:type="dxa"/>
            <w:gridSpan w:val="2"/>
          </w:tcPr>
          <w:p w:rsidR="008B0E89" w:rsidRPr="00503E22" w:rsidRDefault="008B0E89" w:rsidP="00503E2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17792">
              <w:t xml:space="preserve">YES </w:t>
            </w:r>
            <w:r>
              <w:t xml:space="preserve">        NO</w:t>
            </w:r>
          </w:p>
        </w:tc>
        <w:tc>
          <w:tcPr>
            <w:tcW w:w="1940" w:type="dxa"/>
            <w:gridSpan w:val="2"/>
          </w:tcPr>
          <w:p w:rsidR="008B0E89" w:rsidRPr="00503E22" w:rsidRDefault="002553BD" w:rsidP="00503E22">
            <w:pPr>
              <w:jc w:val="center"/>
              <w:rPr>
                <w:b/>
              </w:rPr>
            </w:pPr>
            <w:r>
              <w:t xml:space="preserve">  </w:t>
            </w:r>
            <w:r w:rsidR="008B0E89" w:rsidRPr="00817792">
              <w:t>YES</w:t>
            </w:r>
            <w:r w:rsidR="008B0E89">
              <w:t xml:space="preserve">         NO</w:t>
            </w:r>
          </w:p>
        </w:tc>
      </w:tr>
      <w:tr w:rsidR="008B0E89" w:rsidTr="0022054C">
        <w:tc>
          <w:tcPr>
            <w:tcW w:w="2628" w:type="dxa"/>
          </w:tcPr>
          <w:p w:rsidR="008B0E89" w:rsidRPr="00056F45" w:rsidRDefault="008B0E89" w:rsidP="00E65B2F">
            <w:pPr>
              <w:rPr>
                <w:b/>
              </w:rPr>
            </w:pPr>
            <w:r w:rsidRPr="00056F45">
              <w:rPr>
                <w:b/>
              </w:rPr>
              <w:t>MEDICATION</w:t>
            </w:r>
          </w:p>
        </w:tc>
        <w:tc>
          <w:tcPr>
            <w:tcW w:w="1849" w:type="dxa"/>
            <w:gridSpan w:val="2"/>
          </w:tcPr>
          <w:p w:rsidR="008B0E89" w:rsidRPr="008B0E89" w:rsidRDefault="008B0E89" w:rsidP="00E65B2F"/>
        </w:tc>
        <w:tc>
          <w:tcPr>
            <w:tcW w:w="1940" w:type="dxa"/>
            <w:gridSpan w:val="3"/>
          </w:tcPr>
          <w:p w:rsidR="008B0E89" w:rsidRDefault="008B0E89" w:rsidP="00E65B2F"/>
        </w:tc>
        <w:tc>
          <w:tcPr>
            <w:tcW w:w="193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2"/>
          </w:tcPr>
          <w:p w:rsidR="008B0E89" w:rsidRDefault="008B0E89" w:rsidP="00E65B2F"/>
        </w:tc>
      </w:tr>
      <w:tr w:rsidR="008B0E89" w:rsidTr="00540DEA">
        <w:tc>
          <w:tcPr>
            <w:tcW w:w="2628" w:type="dxa"/>
          </w:tcPr>
          <w:p w:rsidR="008B0E89" w:rsidRPr="00056F45" w:rsidRDefault="008B0E89" w:rsidP="00E65B2F">
            <w:r w:rsidRPr="00056F45">
              <w:t>STRENGTH</w:t>
            </w:r>
          </w:p>
        </w:tc>
        <w:tc>
          <w:tcPr>
            <w:tcW w:w="184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3"/>
          </w:tcPr>
          <w:p w:rsidR="008B0E89" w:rsidRDefault="008B0E89" w:rsidP="00E65B2F"/>
        </w:tc>
        <w:tc>
          <w:tcPr>
            <w:tcW w:w="193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2"/>
          </w:tcPr>
          <w:p w:rsidR="008B0E89" w:rsidRDefault="008B0E89" w:rsidP="00E65B2F"/>
        </w:tc>
      </w:tr>
      <w:tr w:rsidR="008B0E89" w:rsidTr="00540DEA">
        <w:tc>
          <w:tcPr>
            <w:tcW w:w="2628" w:type="dxa"/>
          </w:tcPr>
          <w:p w:rsidR="008B0E89" w:rsidRPr="00056F45" w:rsidRDefault="008B0E89" w:rsidP="00540DEA">
            <w:r w:rsidRPr="00540DEA">
              <w:rPr>
                <w:b/>
              </w:rPr>
              <w:t>METHOD</w:t>
            </w:r>
            <w:r w:rsidRPr="00056F45">
              <w:t xml:space="preserve">: </w:t>
            </w:r>
            <w:r w:rsidRPr="00540DEA">
              <w:rPr>
                <w:sz w:val="20"/>
                <w:szCs w:val="20"/>
              </w:rPr>
              <w:t xml:space="preserve">Tablet, </w:t>
            </w:r>
            <w:r>
              <w:rPr>
                <w:sz w:val="20"/>
                <w:szCs w:val="20"/>
              </w:rPr>
              <w:t>liquid, etc.</w:t>
            </w:r>
          </w:p>
        </w:tc>
        <w:tc>
          <w:tcPr>
            <w:tcW w:w="184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3"/>
          </w:tcPr>
          <w:p w:rsidR="008B0E89" w:rsidRDefault="008B0E89" w:rsidP="00E65B2F"/>
        </w:tc>
        <w:tc>
          <w:tcPr>
            <w:tcW w:w="193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2"/>
          </w:tcPr>
          <w:p w:rsidR="008B0E89" w:rsidRDefault="008B0E89" w:rsidP="00E65B2F"/>
        </w:tc>
      </w:tr>
      <w:tr w:rsidR="008B0E89" w:rsidTr="00540DEA">
        <w:tc>
          <w:tcPr>
            <w:tcW w:w="2628" w:type="dxa"/>
          </w:tcPr>
          <w:p w:rsidR="008B0E89" w:rsidRPr="00056F45" w:rsidRDefault="008B0E89" w:rsidP="00E65B2F">
            <w:r>
              <w:t>AMOUNT/</w:t>
            </w:r>
            <w:r w:rsidRPr="00056F45">
              <w:t xml:space="preserve"> FREQUENCY</w:t>
            </w:r>
          </w:p>
        </w:tc>
        <w:tc>
          <w:tcPr>
            <w:tcW w:w="184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3"/>
          </w:tcPr>
          <w:p w:rsidR="008B0E89" w:rsidRDefault="008B0E89" w:rsidP="00E65B2F"/>
        </w:tc>
        <w:tc>
          <w:tcPr>
            <w:tcW w:w="1939" w:type="dxa"/>
            <w:gridSpan w:val="2"/>
          </w:tcPr>
          <w:p w:rsidR="008B0E89" w:rsidRDefault="008B0E89" w:rsidP="00E65B2F"/>
        </w:tc>
        <w:tc>
          <w:tcPr>
            <w:tcW w:w="1940" w:type="dxa"/>
            <w:gridSpan w:val="2"/>
          </w:tcPr>
          <w:p w:rsidR="008B0E89" w:rsidRDefault="008B0E89" w:rsidP="00E65B2F"/>
        </w:tc>
      </w:tr>
      <w:tr w:rsidR="008B0E89" w:rsidTr="00540DEA">
        <w:tc>
          <w:tcPr>
            <w:tcW w:w="2628" w:type="dxa"/>
          </w:tcPr>
          <w:p w:rsidR="008B0E89" w:rsidRPr="00F400C5" w:rsidRDefault="008B0E89" w:rsidP="00E65B2F">
            <w:pPr>
              <w:rPr>
                <w:b/>
                <w:sz w:val="16"/>
                <w:szCs w:val="16"/>
              </w:rPr>
            </w:pPr>
            <w:r w:rsidRPr="00F400C5">
              <w:rPr>
                <w:b/>
                <w:sz w:val="16"/>
                <w:szCs w:val="16"/>
              </w:rPr>
              <w:t>EXACT TIME OF ADMINISTRATION</w:t>
            </w:r>
          </w:p>
        </w:tc>
        <w:tc>
          <w:tcPr>
            <w:tcW w:w="879" w:type="dxa"/>
          </w:tcPr>
          <w:p w:rsidR="008B0E89" w:rsidRDefault="008B0E89" w:rsidP="00E65B2F">
            <w:r>
              <w:t>AM</w:t>
            </w:r>
          </w:p>
        </w:tc>
        <w:tc>
          <w:tcPr>
            <w:tcW w:w="970" w:type="dxa"/>
          </w:tcPr>
          <w:p w:rsidR="008B0E89" w:rsidRDefault="008B0E89" w:rsidP="00E65B2F">
            <w:r>
              <w:t>PM</w:t>
            </w:r>
          </w:p>
        </w:tc>
        <w:tc>
          <w:tcPr>
            <w:tcW w:w="970" w:type="dxa"/>
          </w:tcPr>
          <w:p w:rsidR="008B0E89" w:rsidRDefault="008B0E89" w:rsidP="00E65B2F">
            <w:r>
              <w:t>AM</w:t>
            </w:r>
          </w:p>
        </w:tc>
        <w:tc>
          <w:tcPr>
            <w:tcW w:w="970" w:type="dxa"/>
            <w:gridSpan w:val="2"/>
          </w:tcPr>
          <w:p w:rsidR="008B0E89" w:rsidRDefault="008B0E89" w:rsidP="00E65B2F">
            <w:r>
              <w:t>PM</w:t>
            </w:r>
          </w:p>
        </w:tc>
        <w:tc>
          <w:tcPr>
            <w:tcW w:w="969" w:type="dxa"/>
          </w:tcPr>
          <w:p w:rsidR="008B0E89" w:rsidRDefault="008B0E89" w:rsidP="00E65B2F">
            <w:r>
              <w:t>AM</w:t>
            </w:r>
          </w:p>
        </w:tc>
        <w:tc>
          <w:tcPr>
            <w:tcW w:w="970" w:type="dxa"/>
          </w:tcPr>
          <w:p w:rsidR="008B0E89" w:rsidRDefault="008B0E89" w:rsidP="00E65B2F">
            <w:r>
              <w:t>PM</w:t>
            </w:r>
          </w:p>
        </w:tc>
        <w:tc>
          <w:tcPr>
            <w:tcW w:w="970" w:type="dxa"/>
          </w:tcPr>
          <w:p w:rsidR="008B0E89" w:rsidRDefault="008B0E89" w:rsidP="00E65B2F">
            <w:r>
              <w:t>AM</w:t>
            </w:r>
          </w:p>
        </w:tc>
        <w:tc>
          <w:tcPr>
            <w:tcW w:w="970" w:type="dxa"/>
          </w:tcPr>
          <w:p w:rsidR="008B0E89" w:rsidRDefault="008B0E89" w:rsidP="00E65B2F">
            <w:r>
              <w:t>PM</w:t>
            </w:r>
          </w:p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Pr="00056F45" w:rsidRDefault="008B0E89" w:rsidP="00E65B2F">
            <w:pPr>
              <w:rPr>
                <w:sz w:val="20"/>
                <w:szCs w:val="20"/>
              </w:rPr>
            </w:pPr>
            <w:r w:rsidRPr="00056F45"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8B0E89" w:rsidRDefault="008B0E89" w:rsidP="008B0E89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bookmarkStart w:id="0" w:name="_GoBack"/>
        <w:bookmarkEnd w:id="0"/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1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5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6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8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19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1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2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3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4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5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9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 w:rsidRPr="00056F45"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1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2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3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4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5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8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29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  <w:tr w:rsidR="008B0E89" w:rsidTr="00540DEA">
        <w:trPr>
          <w:trHeight w:val="144"/>
        </w:trPr>
        <w:tc>
          <w:tcPr>
            <w:tcW w:w="2628" w:type="dxa"/>
          </w:tcPr>
          <w:p w:rsidR="008B0E89" w:rsidRDefault="008B0E89" w:rsidP="00E65B2F">
            <w:r>
              <w:rPr>
                <w:sz w:val="20"/>
                <w:szCs w:val="20"/>
              </w:rPr>
              <w:t>31</w:t>
            </w:r>
          </w:p>
        </w:tc>
        <w:tc>
          <w:tcPr>
            <w:tcW w:w="87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  <w:gridSpan w:val="2"/>
          </w:tcPr>
          <w:p w:rsidR="008B0E89" w:rsidRDefault="008B0E89" w:rsidP="00E65B2F"/>
        </w:tc>
        <w:tc>
          <w:tcPr>
            <w:tcW w:w="969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  <w:tc>
          <w:tcPr>
            <w:tcW w:w="970" w:type="dxa"/>
          </w:tcPr>
          <w:p w:rsidR="008B0E89" w:rsidRDefault="008B0E89" w:rsidP="00E65B2F"/>
        </w:tc>
      </w:tr>
    </w:tbl>
    <w:p w:rsidR="00E65B2F" w:rsidRPr="00E65B2F" w:rsidRDefault="00E65B2F" w:rsidP="00540DEA">
      <w:pPr>
        <w:rPr>
          <w:b/>
          <w:sz w:val="28"/>
          <w:szCs w:val="28"/>
        </w:rPr>
      </w:pPr>
    </w:p>
    <w:sectPr w:rsidR="00E65B2F" w:rsidRPr="00E65B2F" w:rsidSect="00503E22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2F"/>
    <w:rsid w:val="00056F45"/>
    <w:rsid w:val="002553BD"/>
    <w:rsid w:val="003A53D0"/>
    <w:rsid w:val="004728EA"/>
    <w:rsid w:val="00503E22"/>
    <w:rsid w:val="00540DEA"/>
    <w:rsid w:val="00817792"/>
    <w:rsid w:val="008B0E89"/>
    <w:rsid w:val="008E2EBE"/>
    <w:rsid w:val="00E65B2F"/>
    <w:rsid w:val="00F400C5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EF92B-BFE6-44BD-81DC-34FCAEE5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413-1AB9-447E-9C09-1DD6F5DC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JANINE PORTER</cp:lastModifiedBy>
  <cp:revision>2</cp:revision>
  <cp:lastPrinted>2015-09-10T19:05:00Z</cp:lastPrinted>
  <dcterms:created xsi:type="dcterms:W3CDTF">2016-11-02T03:39:00Z</dcterms:created>
  <dcterms:modified xsi:type="dcterms:W3CDTF">2016-11-02T03:39:00Z</dcterms:modified>
</cp:coreProperties>
</file>